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D96ED" w14:textId="77777777" w:rsidR="00D66928" w:rsidRDefault="00D66928">
      <w:r>
        <w:separator/>
      </w:r>
    </w:p>
  </w:endnote>
  <w:endnote w:type="continuationSeparator" w:id="0">
    <w:p w14:paraId="58E38790" w14:textId="77777777" w:rsidR="00D66928" w:rsidRDefault="00D6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A0C22" w14:textId="77777777" w:rsidR="00D66928" w:rsidRDefault="00D66928">
      <w:r>
        <w:separator/>
      </w:r>
    </w:p>
  </w:footnote>
  <w:footnote w:type="continuationSeparator" w:id="0">
    <w:p w14:paraId="695202ED" w14:textId="77777777" w:rsidR="00D66928" w:rsidRDefault="00D6692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C0E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2D69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6928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2BA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E849-5451-4960-89A0-821FBD14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abriela Juncewicz</cp:lastModifiedBy>
  <cp:revision>2</cp:revision>
  <cp:lastPrinted>2018-10-01T08:37:00Z</cp:lastPrinted>
  <dcterms:created xsi:type="dcterms:W3CDTF">2021-12-17T08:03:00Z</dcterms:created>
  <dcterms:modified xsi:type="dcterms:W3CDTF">2021-12-17T08:03:00Z</dcterms:modified>
</cp:coreProperties>
</file>